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57" w:rsidRDefault="005B2C57" w:rsidP="005B2C5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ınıf Yönetim </w:t>
      </w:r>
      <w:r w:rsidR="0054019F">
        <w:rPr>
          <w:sz w:val="36"/>
          <w:szCs w:val="36"/>
        </w:rPr>
        <w:t>etkinli</w:t>
      </w:r>
      <w:r>
        <w:rPr>
          <w:sz w:val="36"/>
          <w:szCs w:val="36"/>
        </w:rPr>
        <w:t>kleri</w:t>
      </w:r>
    </w:p>
    <w:p w:rsidR="008F4E6C" w:rsidRDefault="008C4DC8" w:rsidP="005B2C57">
      <w:pPr>
        <w:jc w:val="center"/>
      </w:pPr>
      <w:hyperlink r:id="rId6" w:history="1">
        <w:r w:rsidR="008F4E6C" w:rsidRPr="006C300E">
          <w:rPr>
            <w:rStyle w:val="Kpr"/>
          </w:rPr>
          <w:t>http://meb-itec-moocakademi.weebly.com/uygulama.html</w:t>
        </w:r>
      </w:hyperlink>
    </w:p>
    <w:p w:rsidR="008F4E6C" w:rsidRPr="008F4E6C" w:rsidRDefault="008F4E6C" w:rsidP="005B2C57">
      <w:pPr>
        <w:jc w:val="center"/>
      </w:pPr>
    </w:p>
    <w:p w:rsidR="009433B7" w:rsidRPr="005B2C57" w:rsidRDefault="005B2C57">
      <w:pPr>
        <w:rPr>
          <w:sz w:val="36"/>
          <w:szCs w:val="36"/>
        </w:rPr>
      </w:pPr>
      <w:r w:rsidRPr="005B2C57">
        <w:rPr>
          <w:sz w:val="36"/>
          <w:szCs w:val="36"/>
        </w:rPr>
        <w:t xml:space="preserve">Toplam katılım </w:t>
      </w:r>
      <w:bookmarkStart w:id="0" w:name="_GoBack"/>
      <w:bookmarkEnd w:id="0"/>
      <w:r w:rsidR="008C4DC8">
        <w:rPr>
          <w:sz w:val="36"/>
          <w:szCs w:val="36"/>
        </w:rPr>
        <w:t>etkinlikleri</w:t>
      </w:r>
    </w:p>
    <w:p w:rsidR="00064263" w:rsidRDefault="00064263" w:rsidP="005B2C57">
      <w:r>
        <w:t>Aşağıdaki uygulamayı kendi alanınızda rahatlıkla yapabilirsiniz İngilizce dersi sadece model olarak alınmıştır.</w:t>
      </w:r>
    </w:p>
    <w:p w:rsidR="005B2C57" w:rsidRPr="00064263" w:rsidRDefault="005B2C57" w:rsidP="005B2C57">
      <w:pPr>
        <w:rPr>
          <w:sz w:val="28"/>
          <w:szCs w:val="28"/>
        </w:rPr>
      </w:pPr>
      <w:r w:rsidRPr="00064263">
        <w:rPr>
          <w:sz w:val="28"/>
          <w:szCs w:val="28"/>
        </w:rPr>
        <w:t xml:space="preserve">Karış &amp; </w:t>
      </w:r>
      <w:r w:rsidR="00064263">
        <w:rPr>
          <w:sz w:val="28"/>
          <w:szCs w:val="28"/>
        </w:rPr>
        <w:t>D</w:t>
      </w:r>
      <w:r w:rsidRPr="00064263">
        <w:rPr>
          <w:sz w:val="28"/>
          <w:szCs w:val="28"/>
        </w:rPr>
        <w:t>on</w:t>
      </w:r>
    </w:p>
    <w:p w:rsidR="005B2C57" w:rsidRDefault="00064263" w:rsidP="005B2C57">
      <w:r>
        <w:t>Sevdiğiniz</w:t>
      </w:r>
      <w:r w:rsidR="005B2C57">
        <w:t xml:space="preserve"> bir İngilizce kelimeyi tanımlamak için hazırlayın ve Bu kelimenin v</w:t>
      </w:r>
      <w:r>
        <w:t>e</w:t>
      </w:r>
      <w:r w:rsidR="005B2C57">
        <w:t xml:space="preserve"> favori kelime olduğunu açıklayın.</w:t>
      </w:r>
    </w:p>
    <w:p w:rsidR="005B2C57" w:rsidRDefault="005B2C57" w:rsidP="005B2C57">
      <w:r>
        <w:t>Ben "mix" derken, dolaşın.</w:t>
      </w:r>
    </w:p>
    <w:p w:rsidR="005B2C57" w:rsidRDefault="005B2C57" w:rsidP="005B2C57">
      <w:r>
        <w:t>Ben "don" derken bir grup içinde olun ve kelimeleri paylaşın ve tahmin edin.</w:t>
      </w:r>
    </w:p>
    <w:p w:rsidR="005B2C57" w:rsidRDefault="005B2C57" w:rsidP="005B2C57">
      <w:r>
        <w:t>Eğer tek iseniz, beni görün!</w:t>
      </w:r>
    </w:p>
    <w:p w:rsidR="005B2C57" w:rsidRDefault="005B2C57" w:rsidP="005B2C57">
      <w:r>
        <w:t>DUR VE KAYDET</w:t>
      </w:r>
    </w:p>
    <w:p w:rsidR="005B2C57" w:rsidRDefault="00064263" w:rsidP="005B2C57"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NOT: </w:t>
      </w:r>
      <w:r w:rsidR="005B2C57">
        <w:rPr>
          <w:rFonts w:ascii="Arial" w:hAnsi="Arial" w:cs="Arial"/>
          <w:color w:val="800080"/>
          <w:sz w:val="20"/>
          <w:szCs w:val="20"/>
          <w:shd w:val="clear" w:color="auto" w:fill="FFFFFF"/>
        </w:rPr>
        <w:t>Öğrenciler kalkıp saat yönünde hareket ederlerken durdurulurlar en yakın 2 kişi birbirlerine beğendiği kelimelerini cümle içinde ifade ederler.</w:t>
      </w:r>
    </w:p>
    <w:p w:rsidR="005B2C57" w:rsidRDefault="005B2C57" w:rsidP="005B2C57"/>
    <w:p w:rsidR="005B2C57" w:rsidRPr="00064263" w:rsidRDefault="005B2C57" w:rsidP="005B2C57">
      <w:pPr>
        <w:rPr>
          <w:sz w:val="28"/>
          <w:szCs w:val="28"/>
        </w:rPr>
      </w:pPr>
      <w:r w:rsidRPr="00064263">
        <w:rPr>
          <w:sz w:val="28"/>
          <w:szCs w:val="28"/>
        </w:rPr>
        <w:t>Hızlı Çiz / Yaz</w:t>
      </w:r>
    </w:p>
    <w:p w:rsidR="005B2C57" w:rsidRDefault="005B2C57" w:rsidP="005B2C57">
      <w:r>
        <w:t>En sevdiğiniz eğlence etkinliği nedir?</w:t>
      </w:r>
    </w:p>
    <w:p w:rsidR="005B2C57" w:rsidRDefault="005B2C57" w:rsidP="005B2C57">
      <w:r>
        <w:t>Hayatının en büyük paradoksu nedir?</w:t>
      </w:r>
    </w:p>
    <w:p w:rsidR="005B2C57" w:rsidRDefault="005B2C57" w:rsidP="005B2C57">
      <w:r>
        <w:t>Panolarınız üzerinde, bu (3-5) kavramı temsil eden görsel görüntü oluşturun</w:t>
      </w:r>
    </w:p>
    <w:p w:rsidR="005B2C57" w:rsidRDefault="00064263" w:rsidP="005B2C57">
      <w:r>
        <w:t>Bir</w:t>
      </w:r>
      <w:r w:rsidR="005B2C57">
        <w:t xml:space="preserve"> ortağınız ile görüntüyü </w:t>
      </w:r>
      <w:r>
        <w:t>p</w:t>
      </w:r>
      <w:r w:rsidR="005B2C57">
        <w:t>aylaşın ve açıklayın.</w:t>
      </w:r>
    </w:p>
    <w:p w:rsidR="005B2C57" w:rsidRDefault="005B2C57" w:rsidP="005B2C57">
      <w:r>
        <w:t>DUR VE KAYDET</w:t>
      </w:r>
    </w:p>
    <w:p w:rsidR="005B2C57" w:rsidRDefault="00064263" w:rsidP="005B2C57"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NOT: </w:t>
      </w:r>
      <w:r w:rsidR="005B2C57"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Çizim yaparak kelimeyi </w:t>
      </w:r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gösterir ve </w:t>
      </w:r>
      <w:r w:rsidR="005B2C57">
        <w:rPr>
          <w:rFonts w:ascii="Arial" w:hAnsi="Arial" w:cs="Arial"/>
          <w:color w:val="800080"/>
          <w:sz w:val="20"/>
          <w:szCs w:val="20"/>
          <w:shd w:val="clear" w:color="auto" w:fill="FFFFFF"/>
        </w:rPr>
        <w:t>sınıfın bulması sağlar</w:t>
      </w:r>
    </w:p>
    <w:p w:rsidR="005B2C57" w:rsidRDefault="005B2C57" w:rsidP="005B2C57"/>
    <w:p w:rsidR="005B2C57" w:rsidRPr="00064263" w:rsidRDefault="005B2C57" w:rsidP="005B2C57">
      <w:pPr>
        <w:rPr>
          <w:sz w:val="28"/>
          <w:szCs w:val="28"/>
        </w:rPr>
      </w:pPr>
      <w:r w:rsidRPr="00064263">
        <w:rPr>
          <w:sz w:val="28"/>
          <w:szCs w:val="28"/>
        </w:rPr>
        <w:t>İşlem kartları</w:t>
      </w:r>
    </w:p>
    <w:p w:rsidR="005B2C57" w:rsidRDefault="005B2C57" w:rsidP="005B2C57">
      <w:r>
        <w:t>İşlem kartlarınızı oluşturun.</w:t>
      </w:r>
    </w:p>
    <w:p w:rsidR="005B2C57" w:rsidRDefault="005B2C57" w:rsidP="005B2C57">
      <w:r>
        <w:t>Hala Düşünüyorum (sarı), paylaşmaya Hazırım (yeşil)</w:t>
      </w:r>
    </w:p>
    <w:p w:rsidR="005B2C57" w:rsidRDefault="005B2C57" w:rsidP="005B2C57">
      <w:r>
        <w:lastRenderedPageBreak/>
        <w:t>"Hala Düşünme" diyen tarafı, yukarı ya da dışarı bakacak şekilde kartları masanızın kenarına yerleştirin.</w:t>
      </w:r>
    </w:p>
    <w:p w:rsidR="005B2C57" w:rsidRDefault="005B2C57" w:rsidP="005B2C57">
      <w:r>
        <w:t xml:space="preserve">Nasıl iki kelime ile </w:t>
      </w:r>
      <w:r w:rsidR="00064263">
        <w:t>'</w:t>
      </w:r>
      <w:proofErr w:type="spellStart"/>
      <w:r w:rsidR="00064263">
        <w:t>cool'u</w:t>
      </w:r>
      <w:proofErr w:type="spellEnd"/>
      <w:r w:rsidR="00064263">
        <w:t xml:space="preserve"> </w:t>
      </w:r>
      <w:r>
        <w:t>tanımlarsınız?</w:t>
      </w:r>
    </w:p>
    <w:p w:rsidR="005B2C57" w:rsidRDefault="005B2C57" w:rsidP="005B2C57">
      <w:r>
        <w:t>Bu hafta sınıfta olan en iyi anını anlat.</w:t>
      </w:r>
    </w:p>
    <w:p w:rsidR="005B2C57" w:rsidRDefault="005B2C57" w:rsidP="005B2C57">
      <w:r>
        <w:t>Hazır olduğunuzda, '"paylaşmaya Hazırım diyen tarafı dışarı bakacak şekilde kart</w:t>
      </w:r>
      <w:r w:rsidR="00064263">
        <w:t>ı</w:t>
      </w:r>
      <w:r>
        <w:t xml:space="preserve"> çevir</w:t>
      </w:r>
      <w:r w:rsidR="00064263">
        <w:t>in</w:t>
      </w:r>
      <w:r>
        <w:t>.</w:t>
      </w:r>
    </w:p>
    <w:p w:rsidR="005B2C57" w:rsidRDefault="00064263" w:rsidP="005B2C57">
      <w:r>
        <w:t>Cevabınızı</w:t>
      </w:r>
      <w:r w:rsidR="005B2C57">
        <w:t xml:space="preserve"> gitmeye hazır insanlarla paylaşın.</w:t>
      </w:r>
    </w:p>
    <w:p w:rsidR="005B2C57" w:rsidRDefault="005B2C57" w:rsidP="005B2C57">
      <w:r>
        <w:t>DUR VE KAYDET</w:t>
      </w:r>
    </w:p>
    <w:p w:rsidR="00064263" w:rsidRDefault="00064263" w:rsidP="005B2C57">
      <w:pPr>
        <w:shd w:val="clear" w:color="auto" w:fill="FFFFFF"/>
        <w:spacing w:after="0" w:line="240" w:lineRule="auto"/>
        <w:rPr>
          <w:rFonts w:ascii="Arial" w:hAnsi="Arial" w:cs="Arial"/>
          <w:color w:val="80008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>NOT:</w:t>
      </w:r>
    </w:p>
    <w:p w:rsidR="005B2C57" w:rsidRPr="005B2C57" w:rsidRDefault="005B2C57" w:rsidP="005B2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5B2C57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1- çalışmasını sınıfla paylaş</w:t>
      </w:r>
      <w:r w:rsidR="003F3168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m</w:t>
      </w:r>
      <w:r w:rsidRPr="005B2C57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a</w:t>
      </w:r>
      <w:r w:rsidR="003F3168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ya hazır</w:t>
      </w:r>
      <w:proofErr w:type="gramStart"/>
      <w:r w:rsidRPr="005B2C57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)</w:t>
      </w:r>
      <w:proofErr w:type="gramEnd"/>
    </w:p>
    <w:p w:rsidR="005B2C57" w:rsidRPr="005B2C57" w:rsidRDefault="005B2C57" w:rsidP="005B2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5B2C57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2- (çalışmasını sınıfla paylaşmaya hazır değil)</w:t>
      </w:r>
    </w:p>
    <w:p w:rsidR="005B2C57" w:rsidRDefault="005B2C57" w:rsidP="005B2C57"/>
    <w:p w:rsidR="005B2C57" w:rsidRPr="00EA2FCA" w:rsidRDefault="00A05CD3" w:rsidP="005B2C57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A05CD3">
        <w:rPr>
          <w:sz w:val="28"/>
          <w:szCs w:val="28"/>
        </w:rPr>
        <w:t>ano</w:t>
      </w:r>
      <w:r>
        <w:rPr>
          <w:sz w:val="28"/>
          <w:szCs w:val="28"/>
        </w:rPr>
        <w:t>nuzda (kartonda/boş bir sayfada)</w:t>
      </w:r>
      <w:r w:rsidRPr="00A05CD3">
        <w:rPr>
          <w:sz w:val="28"/>
          <w:szCs w:val="28"/>
        </w:rPr>
        <w:t xml:space="preserve"> </w:t>
      </w:r>
      <w:r w:rsidR="00C03296" w:rsidRPr="00EA2FCA">
        <w:rPr>
          <w:sz w:val="28"/>
          <w:szCs w:val="28"/>
        </w:rPr>
        <w:t>Göst</w:t>
      </w:r>
      <w:r w:rsidR="005B2C57" w:rsidRPr="00EA2FCA">
        <w:rPr>
          <w:sz w:val="28"/>
          <w:szCs w:val="28"/>
        </w:rPr>
        <w:t>erme &amp; Başparmak havaya</w:t>
      </w:r>
    </w:p>
    <w:p w:rsidR="005B2C57" w:rsidRDefault="005B2C57" w:rsidP="005B2C57">
      <w:r>
        <w:t xml:space="preserve">Para bir sorun olmasaydı </w:t>
      </w:r>
      <w:r w:rsidR="00EA2FCA">
        <w:t>ben...</w:t>
      </w:r>
    </w:p>
    <w:p w:rsidR="005B2C57" w:rsidRDefault="00EA2FCA" w:rsidP="005B2C57">
      <w:r>
        <w:t>Senin</w:t>
      </w:r>
      <w:r w:rsidR="005B2C57">
        <w:t xml:space="preserve"> rol modelin kim?</w:t>
      </w:r>
    </w:p>
    <w:p w:rsidR="005B2C57" w:rsidRDefault="00EA2FCA" w:rsidP="005B2C57">
      <w:r>
        <w:t>Senin</w:t>
      </w:r>
      <w:r w:rsidR="005B2C57">
        <w:t xml:space="preserve"> panoların üzerinde cümleyi bitirmek / soruya cevap vermek.</w:t>
      </w:r>
    </w:p>
    <w:p w:rsidR="005B2C57" w:rsidRDefault="005B2C57" w:rsidP="005B2C57">
      <w:r>
        <w:t>Hazır olduğunda, panonu masana koy, başparmağını yukarı kaldır.</w:t>
      </w:r>
    </w:p>
    <w:p w:rsidR="005B2C57" w:rsidRDefault="005B2C57" w:rsidP="005B2C57">
      <w:r>
        <w:t>Etrafta yürü, analiz et ve benzerlikleri, farklılıkları ve sürprizleri not al.</w:t>
      </w:r>
    </w:p>
    <w:p w:rsidR="005B2C57" w:rsidRDefault="00A05CD3" w:rsidP="005B2C57">
      <w:r>
        <w:t>Sınıfa</w:t>
      </w:r>
      <w:r w:rsidR="005B2C57">
        <w:t xml:space="preserve"> rapor et.</w:t>
      </w:r>
    </w:p>
    <w:p w:rsidR="005B2C57" w:rsidRDefault="005B2C57" w:rsidP="005B2C57">
      <w:r>
        <w:t>DUR VE KAYDET</w:t>
      </w:r>
    </w:p>
    <w:p w:rsidR="005B2C57" w:rsidRDefault="003F3168" w:rsidP="005B2C57">
      <w:pPr>
        <w:rPr>
          <w:rFonts w:ascii="Arial" w:hAnsi="Arial" w:cs="Arial"/>
          <w:color w:val="80008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>Cümlenin sonu tamamlanır</w:t>
      </w:r>
    </w:p>
    <w:p w:rsidR="003F3168" w:rsidRPr="003F3168" w:rsidRDefault="00570A64" w:rsidP="003F3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Benzerlikler</w:t>
      </w:r>
    </w:p>
    <w:p w:rsidR="003F3168" w:rsidRPr="003F3168" w:rsidRDefault="00570A64" w:rsidP="003F3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Farklılıklar</w:t>
      </w:r>
    </w:p>
    <w:p w:rsidR="003F3168" w:rsidRPr="003F3168" w:rsidRDefault="00570A64" w:rsidP="003F3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Sürprizler</w:t>
      </w:r>
    </w:p>
    <w:p w:rsidR="003F3168" w:rsidRPr="003F3168" w:rsidRDefault="003F3168" w:rsidP="003F3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3F3168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</w:t>
      </w:r>
    </w:p>
    <w:p w:rsidR="003F3168" w:rsidRPr="003F3168" w:rsidRDefault="003F3168" w:rsidP="003F3168">
      <w:pPr>
        <w:shd w:val="clear" w:color="auto" w:fill="FFFFFF"/>
        <w:spacing w:after="320" w:line="233" w:lineRule="atLeast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Öğrenciler sarı</w:t>
      </w:r>
      <w:r w:rsidR="00570A64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-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k</w:t>
      </w:r>
      <w:r w:rsidR="00570A64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ı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rmızı </w:t>
      </w:r>
      <w:r w:rsidR="00570A64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- 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pembe </w:t>
      </w:r>
      <w:r w:rsidRPr="003F3168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po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st</w:t>
      </w:r>
      <w:r w:rsidR="00570A64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-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it</w:t>
      </w:r>
      <w:r w:rsidR="00570A64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not</w:t>
      </w:r>
      <w:r w:rsidRPr="003F3168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l</w:t>
      </w:r>
      <w:r w:rsidR="00570A64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a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rl</w:t>
      </w:r>
      <w:r w:rsidR="00570A64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a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gruplanır</w:t>
      </w:r>
      <w:r w:rsidRPr="003F3168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içinde bulundukları gruba göre (benzerlik – farklılıklar – sürprizler) yazar</w:t>
      </w:r>
      <w:r w:rsidRPr="003F3168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.</w:t>
      </w:r>
    </w:p>
    <w:p w:rsidR="003F3168" w:rsidRDefault="003F3168" w:rsidP="005B2C57"/>
    <w:p w:rsidR="005B2C57" w:rsidRPr="005B2C57" w:rsidRDefault="005B2C57" w:rsidP="005B2C57">
      <w:pPr>
        <w:rPr>
          <w:sz w:val="36"/>
          <w:szCs w:val="36"/>
        </w:rPr>
      </w:pPr>
      <w:r w:rsidRPr="005B2C57">
        <w:rPr>
          <w:sz w:val="36"/>
          <w:szCs w:val="36"/>
        </w:rPr>
        <w:t>Drama yoluyla dil edinimi</w:t>
      </w:r>
    </w:p>
    <w:p w:rsidR="00570A64" w:rsidRDefault="00570A64" w:rsidP="005B2C57"/>
    <w:p w:rsidR="005B2C57" w:rsidRPr="00570A64" w:rsidRDefault="005B2C57" w:rsidP="005B2C57">
      <w:pPr>
        <w:rPr>
          <w:sz w:val="28"/>
          <w:szCs w:val="28"/>
        </w:rPr>
      </w:pPr>
      <w:r w:rsidRPr="00570A64">
        <w:rPr>
          <w:sz w:val="28"/>
          <w:szCs w:val="28"/>
        </w:rPr>
        <w:t>Tekerlemeler</w:t>
      </w:r>
    </w:p>
    <w:p w:rsidR="005B2C57" w:rsidRDefault="005B2C57" w:rsidP="005B2C57">
      <w:r>
        <w:t>Hedef:</w:t>
      </w:r>
    </w:p>
    <w:p w:rsidR="005B2C57" w:rsidRDefault="00570A64" w:rsidP="005B2C57">
      <w:r>
        <w:t>Kelimelerle</w:t>
      </w:r>
      <w:r w:rsidR="005B2C57">
        <w:t xml:space="preserve"> oynamak, ağız kaslarını alıştırmak ve stresi azaltmak</w:t>
      </w:r>
    </w:p>
    <w:p w:rsidR="005B2C57" w:rsidRDefault="00570A64" w:rsidP="005B2C57">
      <w:r>
        <w:lastRenderedPageBreak/>
        <w:t>Örnek</w:t>
      </w:r>
    </w:p>
    <w:p w:rsidR="005B2C57" w:rsidRDefault="005B2C57" w:rsidP="005B2C57">
      <w:r>
        <w:t>Hava ister sıcak olsun</w:t>
      </w:r>
    </w:p>
    <w:p w:rsidR="005B2C57" w:rsidRDefault="005B2C57" w:rsidP="005B2C57">
      <w:r>
        <w:t xml:space="preserve">Hava ister soğuk olsun </w:t>
      </w:r>
    </w:p>
    <w:p w:rsidR="005B2C57" w:rsidRDefault="005B2C57" w:rsidP="005B2C57">
      <w:r>
        <w:t>Hava ne olursa olsun birlikte olacağız</w:t>
      </w:r>
    </w:p>
    <w:p w:rsidR="005B2C57" w:rsidRDefault="005B2C57" w:rsidP="005B2C57">
      <w:r>
        <w:t>Öyle ya da böyle</w:t>
      </w:r>
    </w:p>
    <w:p w:rsidR="005B2C57" w:rsidRDefault="005B2C57" w:rsidP="005B2C57"/>
    <w:p w:rsidR="003F3168" w:rsidRDefault="003F3168" w:rsidP="005B2C57"/>
    <w:p w:rsidR="005B2C57" w:rsidRPr="00570A64" w:rsidRDefault="003F3168" w:rsidP="005B2C57">
      <w:pPr>
        <w:rPr>
          <w:sz w:val="28"/>
          <w:szCs w:val="28"/>
        </w:rPr>
      </w:pPr>
      <w:r w:rsidRPr="00570A64">
        <w:rPr>
          <w:sz w:val="28"/>
          <w:szCs w:val="28"/>
        </w:rPr>
        <w:t>Heykel</w:t>
      </w:r>
      <w:r w:rsidR="005B2C57" w:rsidRPr="00570A64">
        <w:rPr>
          <w:sz w:val="28"/>
          <w:szCs w:val="28"/>
        </w:rPr>
        <w:t xml:space="preserve"> Makinesi</w:t>
      </w:r>
    </w:p>
    <w:p w:rsidR="005B2C57" w:rsidRDefault="005B2C57" w:rsidP="005B2C57">
      <w:r>
        <w:t>Hedefler:</w:t>
      </w:r>
    </w:p>
    <w:p w:rsidR="005B2C57" w:rsidRDefault="00570A64" w:rsidP="005B2C57">
      <w:r>
        <w:t>Görüntüleri</w:t>
      </w:r>
      <w:r w:rsidR="005B2C57">
        <w:t xml:space="preserve"> kullanarak kelime sözcüklerini hatırlamak </w:t>
      </w:r>
    </w:p>
    <w:p w:rsidR="005B2C57" w:rsidRDefault="005B2C57" w:rsidP="005B2C57">
      <w:r>
        <w:t>Kendilerini uygun bir şekilde zorlamaları için farklı düzeylerdeki öğrencilerin farklılaşmasını teşvik edin.</w:t>
      </w:r>
    </w:p>
    <w:p w:rsidR="005B2C57" w:rsidRDefault="005B2C57" w:rsidP="005B2C57">
      <w:r>
        <w:t>Tarifler</w:t>
      </w:r>
    </w:p>
    <w:p w:rsidR="005B2C57" w:rsidRDefault="005B2C57" w:rsidP="005B2C57">
      <w:r>
        <w:t xml:space="preserve">Sürüm 1 (temel): </w:t>
      </w:r>
      <w:r w:rsidR="00570A64">
        <w:t xml:space="preserve">Kelimeyi hatırlatan Heykel </w:t>
      </w:r>
      <w:r>
        <w:t>Görüntü oynayın, kelimeyi tahmin edin</w:t>
      </w:r>
    </w:p>
    <w:p w:rsidR="005B2C57" w:rsidRDefault="005B2C57" w:rsidP="005B2C57">
      <w:r>
        <w:t xml:space="preserve">Sürüm 2 (gelişmiş): </w:t>
      </w:r>
      <w:r w:rsidR="00570A64">
        <w:t xml:space="preserve">Heykele </w:t>
      </w:r>
      <w:r>
        <w:t>bir TL koyun ve heykelin kelimeyi kullanarak konuşmasına izin verin.</w:t>
      </w:r>
    </w:p>
    <w:p w:rsidR="005B2C57" w:rsidRDefault="005B2C57" w:rsidP="005B2C57"/>
    <w:p w:rsidR="003F3168" w:rsidRDefault="003F3168" w:rsidP="005B2C57"/>
    <w:p w:rsidR="005B2C57" w:rsidRPr="00570A64" w:rsidRDefault="005B2C57" w:rsidP="005B2C57">
      <w:pPr>
        <w:rPr>
          <w:sz w:val="28"/>
          <w:szCs w:val="28"/>
        </w:rPr>
      </w:pPr>
      <w:r w:rsidRPr="00570A64">
        <w:rPr>
          <w:sz w:val="28"/>
          <w:szCs w:val="28"/>
        </w:rPr>
        <w:t>Kedi Yürüyüşü Kelime</w:t>
      </w:r>
    </w:p>
    <w:p w:rsidR="005B2C57" w:rsidRDefault="005B2C57" w:rsidP="005B2C57">
      <w:r>
        <w:t xml:space="preserve">Hedef: Eğlenceli bir ortamda </w:t>
      </w:r>
      <w:r w:rsidR="00570A64">
        <w:t xml:space="preserve">tahtaya kalkan 2 öğrenci </w:t>
      </w:r>
      <w:r>
        <w:t>kelime ile tekrarlanan karşılaşmalarla yeni kelimeler tanıt</w:t>
      </w:r>
      <w:r w:rsidR="00570A64">
        <w:t>ır</w:t>
      </w:r>
      <w:r>
        <w:t xml:space="preserve"> ve güçlendir</w:t>
      </w:r>
      <w:r w:rsidR="00570A64">
        <w:t>ir</w:t>
      </w:r>
    </w:p>
    <w:p w:rsidR="005B2C57" w:rsidRDefault="005B2C57" w:rsidP="005B2C57">
      <w:r>
        <w:t>Tarifleri</w:t>
      </w:r>
    </w:p>
    <w:p w:rsidR="005B2C57" w:rsidRDefault="00570A64" w:rsidP="005B2C57">
      <w:r>
        <w:t>Bir</w:t>
      </w:r>
      <w:r w:rsidR="005B2C57">
        <w:t xml:space="preserve"> jest ile kelime söyleyin. Kitle tekrarlar (2x)</w:t>
      </w:r>
    </w:p>
    <w:p w:rsidR="005B2C57" w:rsidRDefault="005B2C57" w:rsidP="005B2C57">
      <w:proofErr w:type="gramStart"/>
      <w:r>
        <w:t>skeç</w:t>
      </w:r>
      <w:proofErr w:type="gramEnd"/>
      <w:r>
        <w:t xml:space="preserve"> gerçekleştirin</w:t>
      </w:r>
      <w:r w:rsidR="00570A64">
        <w:t xml:space="preserve"> (tahtada 2 öğrenci rolü oynar</w:t>
      </w:r>
    </w:p>
    <w:p w:rsidR="005B2C57" w:rsidRDefault="005B2C57" w:rsidP="005B2C57">
      <w:r>
        <w:t>Kitle kelimenin anlamını tahmin eder</w:t>
      </w:r>
    </w:p>
    <w:p w:rsidR="005B2C57" w:rsidRDefault="003F3168" w:rsidP="005B2C57">
      <w:r>
        <w:t>Seyircilere</w:t>
      </w:r>
      <w:r w:rsidR="005B2C57">
        <w:t xml:space="preserve"> kelimeyi hatırlatın ve bunu tekrarlayın 2x</w:t>
      </w:r>
    </w:p>
    <w:p w:rsidR="005B2C57" w:rsidRDefault="00570A64" w:rsidP="005B2C57">
      <w:pPr>
        <w:rPr>
          <w:rFonts w:ascii="Arial" w:hAnsi="Arial" w:cs="Arial"/>
          <w:color w:val="80008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>NOT: Bu</w:t>
      </w:r>
      <w:r w:rsidR="003F3168"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 ikisi tekrarlı yapılır</w:t>
      </w:r>
    </w:p>
    <w:p w:rsidR="003F3168" w:rsidRDefault="003F3168" w:rsidP="005B2C57">
      <w:pPr>
        <w:rPr>
          <w:rFonts w:ascii="Arial" w:hAnsi="Arial" w:cs="Arial"/>
          <w:color w:val="800080"/>
          <w:sz w:val="20"/>
          <w:szCs w:val="20"/>
          <w:shd w:val="clear" w:color="auto" w:fill="FFFFFF"/>
        </w:rPr>
      </w:pPr>
    </w:p>
    <w:p w:rsidR="003F3168" w:rsidRDefault="003F3168" w:rsidP="005B2C57"/>
    <w:p w:rsidR="005B2C57" w:rsidRPr="00570A64" w:rsidRDefault="005B2C57" w:rsidP="005B2C57">
      <w:pPr>
        <w:rPr>
          <w:sz w:val="28"/>
          <w:szCs w:val="28"/>
        </w:rPr>
      </w:pPr>
      <w:r w:rsidRPr="00570A64">
        <w:rPr>
          <w:sz w:val="28"/>
          <w:szCs w:val="28"/>
        </w:rPr>
        <w:lastRenderedPageBreak/>
        <w:t>Anlık görüntüler</w:t>
      </w:r>
      <w:r w:rsidR="003F3168" w:rsidRPr="00570A64">
        <w:rPr>
          <w:sz w:val="28"/>
          <w:szCs w:val="28"/>
        </w:rPr>
        <w:t xml:space="preserve"> (Fotoğraflar)</w:t>
      </w:r>
      <w:r w:rsidRPr="00570A64">
        <w:rPr>
          <w:sz w:val="28"/>
          <w:szCs w:val="28"/>
        </w:rPr>
        <w:t>: Fiiller</w:t>
      </w:r>
    </w:p>
    <w:p w:rsidR="005B2C57" w:rsidRDefault="005B2C57" w:rsidP="005B2C57">
      <w:r>
        <w:t>Hedef: bağlam içinde bir 'performans' kullanarak dilbilgisi yapılarını yorumlamak</w:t>
      </w:r>
    </w:p>
    <w:p w:rsidR="005B2C57" w:rsidRDefault="005B2C57" w:rsidP="005B2C57">
      <w:r>
        <w:t>Tarifleri</w:t>
      </w:r>
    </w:p>
    <w:p w:rsidR="005B2C57" w:rsidRDefault="005B2C57" w:rsidP="005B2C57">
      <w:r>
        <w:t xml:space="preserve">Bir sahne sağlayın (Yüzme havuzu, kafeterya, hayvanat bahçesi, </w:t>
      </w:r>
      <w:r w:rsidR="00570A64">
        <w:t>vb.</w:t>
      </w:r>
      <w:r>
        <w:t>). Öğrenciler eylemin ortasında</w:t>
      </w:r>
      <w:r w:rsidR="00570A64">
        <w:t>n</w:t>
      </w:r>
      <w:r>
        <w:t xml:space="preserve"> bir anlık bir görüntü oluşturur.</w:t>
      </w:r>
    </w:p>
    <w:p w:rsidR="005B2C57" w:rsidRDefault="005B2C57" w:rsidP="005B2C57">
      <w:r>
        <w:t xml:space="preserve">Kitle öğrenciler ne yapıyor / yapıyordu / yapacağını (zaman kalıbını siz seçin) açıklar. </w:t>
      </w:r>
    </w:p>
    <w:p w:rsidR="005B2C57" w:rsidRDefault="005B2C57" w:rsidP="005B2C57">
      <w:r>
        <w:t>Sonra anlık görüntü canlanır ve siz aktörlere sorarak tahmininizi kontrol edin.</w:t>
      </w:r>
    </w:p>
    <w:p w:rsidR="005B2C57" w:rsidRDefault="005B2C57" w:rsidP="005B2C57">
      <w:r>
        <w:t>"Bulaşıkları mı yıkıyor idin?" veya "Onunla ne yapıyordun? Dans mı ediyordunuz? "</w:t>
      </w:r>
    </w:p>
    <w:p w:rsidR="005B2C57" w:rsidRDefault="005B2C57" w:rsidP="005B2C57"/>
    <w:p w:rsidR="005B2C57" w:rsidRPr="005B2C57" w:rsidRDefault="005B2C57" w:rsidP="005B2C57">
      <w:pPr>
        <w:shd w:val="clear" w:color="auto" w:fill="FFFFFF"/>
        <w:spacing w:after="0" w:line="240" w:lineRule="auto"/>
      </w:pPr>
      <w:r w:rsidRPr="00570A64">
        <w:rPr>
          <w:sz w:val="28"/>
          <w:szCs w:val="28"/>
        </w:rPr>
        <w:t xml:space="preserve">Fotoğraflar: Bir </w:t>
      </w:r>
      <w:r w:rsidR="003F3168" w:rsidRPr="00570A64">
        <w:rPr>
          <w:sz w:val="28"/>
          <w:szCs w:val="28"/>
        </w:rPr>
        <w:t>Hikâye</w:t>
      </w:r>
      <w:r w:rsidRPr="00570A64">
        <w:rPr>
          <w:sz w:val="28"/>
          <w:szCs w:val="28"/>
        </w:rPr>
        <w:t xml:space="preserve"> anlatmak</w:t>
      </w:r>
      <w:r w:rsidRPr="00570A64">
        <w:rPr>
          <w:sz w:val="28"/>
          <w:szCs w:val="28"/>
        </w:rPr>
        <w:br/>
      </w:r>
      <w:r w:rsidRPr="005B2C57">
        <w:t xml:space="preserve">Hedef: Bir </w:t>
      </w:r>
      <w:proofErr w:type="gramStart"/>
      <w:r w:rsidRPr="005B2C57">
        <w:t>hikaye</w:t>
      </w:r>
      <w:proofErr w:type="gramEnd"/>
      <w:r w:rsidRPr="005B2C57">
        <w:t xml:space="preserve"> anlatmak</w:t>
      </w:r>
      <w:r w:rsidRPr="005B2C57">
        <w:br/>
        <w:t>Tarifleri</w:t>
      </w:r>
      <w:r w:rsidRPr="005B2C57">
        <w:br/>
        <w:t>Öğrenciler 3-5 anlık görüntüler</w:t>
      </w:r>
      <w:r w:rsidR="00570A64">
        <w:t>le</w:t>
      </w:r>
      <w:r w:rsidRPr="005B2C57">
        <w:t xml:space="preserve"> bir hikaye anlatır. </w:t>
      </w:r>
      <w:r w:rsidR="00570A64">
        <w:t>B</w:t>
      </w:r>
      <w:r w:rsidRPr="005B2C57">
        <w:t>ir anlatıcı kullanabilir</w:t>
      </w:r>
      <w:r w:rsidR="00570A64">
        <w:t>ler</w:t>
      </w:r>
      <w:r w:rsidRPr="005B2C57">
        <w:t> veya seyirci anlık görüntüyü onlara gördüğü gibi anlatabilir.</w:t>
      </w:r>
    </w:p>
    <w:p w:rsidR="005B2C57" w:rsidRPr="005B2C57" w:rsidRDefault="005B2C57" w:rsidP="005B2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5B2C57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</w:t>
      </w:r>
    </w:p>
    <w:p w:rsidR="005B2C57" w:rsidRPr="005B2C57" w:rsidRDefault="00570A64" w:rsidP="005B2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N</w:t>
      </w:r>
      <w:r w:rsidR="005B2C57" w:rsidRPr="005B2C57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ot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:</w:t>
      </w:r>
    </w:p>
    <w:p w:rsidR="005B2C57" w:rsidRPr="005B2C57" w:rsidRDefault="005B2C57" w:rsidP="005B2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5B2C57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1-kelimeyi 3 kez söyle</w:t>
      </w:r>
      <w:r w:rsidR="0076454C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r</w:t>
      </w:r>
    </w:p>
    <w:p w:rsidR="005B2C57" w:rsidRPr="005B2C57" w:rsidRDefault="005B2C57" w:rsidP="005B2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5B2C57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2-Kelimeyi cümle içinde kullan</w:t>
      </w:r>
      <w:r w:rsidR="0076454C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ır</w:t>
      </w:r>
    </w:p>
    <w:p w:rsidR="005B2C57" w:rsidRPr="005B2C57" w:rsidRDefault="005B2C57" w:rsidP="005B2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5B2C57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3-Kelimenin tanımını yap</w:t>
      </w:r>
      <w:r w:rsidR="0076454C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ar</w:t>
      </w:r>
    </w:p>
    <w:p w:rsidR="005B2C57" w:rsidRDefault="005B2C57" w:rsidP="005B2C57"/>
    <w:p w:rsidR="0076454C" w:rsidRDefault="0076454C" w:rsidP="003F3168"/>
    <w:p w:rsidR="0076454C" w:rsidRDefault="0076454C" w:rsidP="003F3168"/>
    <w:p w:rsidR="0076454C" w:rsidRPr="0076454C" w:rsidRDefault="0076454C" w:rsidP="0076454C">
      <w:pPr>
        <w:rPr>
          <w:sz w:val="28"/>
          <w:szCs w:val="28"/>
        </w:rPr>
      </w:pPr>
      <w:r w:rsidRPr="0076454C">
        <w:rPr>
          <w:sz w:val="28"/>
          <w:szCs w:val="28"/>
        </w:rPr>
        <w:t>Beni Grafikle</w:t>
      </w:r>
    </w:p>
    <w:p w:rsidR="0076454C" w:rsidRDefault="0076454C" w:rsidP="0076454C">
      <w:r w:rsidRPr="003F3168">
        <w:t xml:space="preserve">İngilizce öğretimi konusunda yeteneklerinizi ve duygularınızı gösteren bir çubuk grafik oluşturun. Grafikte aşağıdaki kategorileri </w:t>
      </w:r>
      <w:proofErr w:type="gramStart"/>
      <w:r w:rsidRPr="003F3168">
        <w:t>dahil</w:t>
      </w:r>
      <w:proofErr w:type="gramEnd"/>
      <w:r w:rsidRPr="003F3168">
        <w:t xml:space="preserve"> etmek gerekir:</w:t>
      </w:r>
    </w:p>
    <w:p w:rsidR="0076454C" w:rsidRDefault="0076454C" w:rsidP="0076454C">
      <w:r>
        <w:t>Öğrencilerin bilmesinin ve anlamasının ne olduğunu öğrenmek için stratejilerim var.</w:t>
      </w:r>
    </w:p>
    <w:p w:rsidR="0076454C" w:rsidRDefault="0076454C" w:rsidP="0076454C">
      <w:r>
        <w:t>Kelime yorumlama kullanmak için birden çok kelime etkinliklerim var</w:t>
      </w:r>
    </w:p>
    <w:p w:rsidR="0076454C" w:rsidRDefault="0076454C" w:rsidP="0076454C">
      <w:r>
        <w:t>Sınıfta İngilizce konuşmaları için öğrencileri teşvik etmeyi biliyorum</w:t>
      </w:r>
    </w:p>
    <w:p w:rsidR="0076454C" w:rsidRDefault="0076454C" w:rsidP="0076454C">
      <w:r>
        <w:t>Etkinlikleri iletişimsel yapmak için ders kitabını nasıl adapte edeceğimi biliyorum</w:t>
      </w:r>
    </w:p>
    <w:p w:rsidR="0076454C" w:rsidRDefault="0076454C" w:rsidP="0076454C">
      <w:r>
        <w:t>Gramer öğretmeyi biliyorum</w:t>
      </w:r>
    </w:p>
    <w:p w:rsidR="0076454C" w:rsidRDefault="0076454C" w:rsidP="0076454C">
      <w:r>
        <w:t>Oldukça iyi olduğunuzu düşündüğünüz bir şey ekleyin.</w:t>
      </w:r>
    </w:p>
    <w:p w:rsidR="0076454C" w:rsidRDefault="0076454C" w:rsidP="0076454C">
      <w:r>
        <w:t>Yardıma ihtiyacınız olduğunu düşündüğünüz bir şey ekleyin.</w:t>
      </w:r>
    </w:p>
    <w:p w:rsidR="0076454C" w:rsidRDefault="0076454C" w:rsidP="0076454C"/>
    <w:p w:rsidR="0076454C" w:rsidRDefault="0076454C" w:rsidP="0076454C">
      <w:proofErr w:type="gramStart"/>
      <w:r>
        <w:lastRenderedPageBreak/>
        <w:t>grafik</w:t>
      </w:r>
      <w:proofErr w:type="gramEnd"/>
      <w:r>
        <w:t xml:space="preserve"> oluşturmanız için aşağıdaki tabloyu kullanın.</w:t>
      </w:r>
    </w:p>
    <w:p w:rsidR="0076454C" w:rsidRDefault="0076454C" w:rsidP="0076454C">
      <w:r>
        <w:t>Özgün başlığı ve adınızı ekleyin.</w:t>
      </w:r>
    </w:p>
    <w:p w:rsidR="00AF0A95" w:rsidRDefault="00E56788" w:rsidP="003F3168">
      <w:pPr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4F16296" wp14:editId="63402941">
            <wp:extent cx="5760720" cy="3872532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95" w:rsidRDefault="00AF0A95" w:rsidP="003F3168">
      <w:pPr>
        <w:rPr>
          <w:sz w:val="28"/>
          <w:szCs w:val="28"/>
        </w:rPr>
      </w:pPr>
    </w:p>
    <w:p w:rsidR="003F3168" w:rsidRPr="0076454C" w:rsidRDefault="003F3168" w:rsidP="003F3168">
      <w:pPr>
        <w:rPr>
          <w:sz w:val="28"/>
          <w:szCs w:val="28"/>
        </w:rPr>
      </w:pPr>
      <w:r w:rsidRPr="0076454C">
        <w:rPr>
          <w:sz w:val="28"/>
          <w:szCs w:val="28"/>
        </w:rPr>
        <w:t>BENİ GRAFİKLE!</w:t>
      </w:r>
    </w:p>
    <w:p w:rsidR="003F3168" w:rsidRDefault="003F3168" w:rsidP="003F3168">
      <w:r>
        <w:t>Geri Bildirim tekniği</w:t>
      </w:r>
    </w:p>
    <w:p w:rsidR="003F3168" w:rsidRDefault="003F3168" w:rsidP="003F3168">
      <w:r>
        <w:t>Öz yansıma tekniği</w:t>
      </w:r>
    </w:p>
    <w:p w:rsidR="003F3168" w:rsidRDefault="003F3168" w:rsidP="003F3168">
      <w:r>
        <w:t>Görsel öğrenenler için</w:t>
      </w:r>
    </w:p>
    <w:p w:rsidR="003F3168" w:rsidRDefault="003F3168" w:rsidP="003F3168">
      <w:r>
        <w:t>Bizim için bir 'birbirimizi tanıma tekniği!'</w:t>
      </w:r>
    </w:p>
    <w:p w:rsidR="003F3168" w:rsidRDefault="00AF0A95" w:rsidP="003F3168">
      <w:r>
        <w:t>Bir</w:t>
      </w:r>
      <w:r w:rsidR="003F3168">
        <w:t xml:space="preserve"> çubuk grafik oluşturma</w:t>
      </w:r>
    </w:p>
    <w:p w:rsidR="003F3168" w:rsidRDefault="003F3168" w:rsidP="003F3168">
      <w:r>
        <w:t>Veri topla - Bir Galeri yürüyüş yapmanız</w:t>
      </w:r>
    </w:p>
    <w:p w:rsidR="003F3168" w:rsidRDefault="003F3168" w:rsidP="003F3168">
      <w:r>
        <w:t>Yansıtma</w:t>
      </w:r>
    </w:p>
    <w:p w:rsidR="003F3168" w:rsidRDefault="00AF0A95" w:rsidP="003F3168">
      <w:r>
        <w:t>Düşünün</w:t>
      </w:r>
      <w:r w:rsidR="003F3168">
        <w:t xml:space="preserve"> / eşleşin / paylaşın</w:t>
      </w:r>
    </w:p>
    <w:p w:rsidR="003F3168" w:rsidRDefault="003F3168" w:rsidP="003F3168"/>
    <w:p w:rsidR="003F3168" w:rsidRDefault="003F3168" w:rsidP="003F3168"/>
    <w:p w:rsidR="00AF0A95" w:rsidRPr="0076454C" w:rsidRDefault="00AF0A95" w:rsidP="00AF0A95">
      <w:pPr>
        <w:rPr>
          <w:sz w:val="36"/>
          <w:szCs w:val="36"/>
        </w:rPr>
      </w:pPr>
      <w:r w:rsidRPr="0076454C">
        <w:rPr>
          <w:sz w:val="36"/>
          <w:szCs w:val="36"/>
        </w:rPr>
        <w:lastRenderedPageBreak/>
        <w:t>Süper Hızlı geri dönüt almanın 4 yolu + bir kelime egzersizi</w:t>
      </w:r>
    </w:p>
    <w:p w:rsidR="003F3168" w:rsidRPr="00AF0A95" w:rsidRDefault="003F3168" w:rsidP="003F3168">
      <w:pPr>
        <w:rPr>
          <w:sz w:val="28"/>
          <w:szCs w:val="28"/>
        </w:rPr>
      </w:pPr>
      <w:r w:rsidRPr="00AF0A95">
        <w:rPr>
          <w:sz w:val="28"/>
          <w:szCs w:val="28"/>
        </w:rPr>
        <w:t>4 süper hızlı geri bildirim yolu</w:t>
      </w:r>
      <w:r w:rsidR="00AF0A95" w:rsidRPr="00AF0A95">
        <w:rPr>
          <w:sz w:val="28"/>
          <w:szCs w:val="28"/>
        </w:rPr>
        <w:t>:</w:t>
      </w:r>
    </w:p>
    <w:p w:rsidR="003F3168" w:rsidRDefault="00AF0A95" w:rsidP="003F3168">
      <w:r>
        <w:t>Beş</w:t>
      </w:r>
      <w:r w:rsidR="003F3168">
        <w:t xml:space="preserve"> parmak açık</w:t>
      </w:r>
      <w:r>
        <w:t xml:space="preserve"> havada</w:t>
      </w:r>
    </w:p>
    <w:p w:rsidR="003F3168" w:rsidRDefault="003F3168" w:rsidP="003F3168">
      <w:r>
        <w:t>Başparmak havaya</w:t>
      </w:r>
    </w:p>
    <w:p w:rsidR="003F3168" w:rsidRDefault="003F3168" w:rsidP="003F3168">
      <w:r>
        <w:t>Sıralanmak</w:t>
      </w:r>
    </w:p>
    <w:p w:rsidR="003F3168" w:rsidRDefault="003F3168" w:rsidP="003F3168">
      <w:r>
        <w:t xml:space="preserve">Çıkış fişleri, giriş fişleri </w:t>
      </w:r>
      <w:proofErr w:type="gramStart"/>
      <w:r>
        <w:t>[</w:t>
      </w:r>
      <w:proofErr w:type="spellStart"/>
      <w:proofErr w:type="gramEnd"/>
      <w:r>
        <w:t>Erica</w:t>
      </w:r>
      <w:proofErr w:type="spellEnd"/>
      <w:r>
        <w:t>}</w:t>
      </w:r>
    </w:p>
    <w:p w:rsidR="003F3168" w:rsidRDefault="003F3168" w:rsidP="003F3168"/>
    <w:p w:rsidR="003F3168" w:rsidRPr="00AF0A95" w:rsidRDefault="003F3168" w:rsidP="003F3168">
      <w:pPr>
        <w:rPr>
          <w:sz w:val="28"/>
          <w:szCs w:val="28"/>
        </w:rPr>
      </w:pPr>
      <w:r w:rsidRPr="00AF0A95">
        <w:rPr>
          <w:sz w:val="28"/>
          <w:szCs w:val="28"/>
        </w:rPr>
        <w:t>Başparmak havaya!</w:t>
      </w:r>
    </w:p>
    <w:p w:rsidR="003F3168" w:rsidRDefault="003F3168" w:rsidP="003F3168">
      <w:r>
        <w:t>Amaç:</w:t>
      </w:r>
    </w:p>
    <w:p w:rsidR="003F3168" w:rsidRDefault="003F3168" w:rsidP="003F3168">
      <w:r>
        <w:t>Öğrenciler ne olup bittiğini anladığını veya karıştırdığını yarım saniye içinde görmek!</w:t>
      </w:r>
    </w:p>
    <w:p w:rsidR="003F3168" w:rsidRDefault="003F3168" w:rsidP="003F3168">
      <w:r>
        <w:t>Öğrencilerin ders takip ediyor olduklarından emin olmak</w:t>
      </w:r>
    </w:p>
    <w:p w:rsidR="003F3168" w:rsidRDefault="003F3168" w:rsidP="003F3168"/>
    <w:p w:rsidR="003F3168" w:rsidRPr="00AF0A95" w:rsidRDefault="003F3168" w:rsidP="003F3168">
      <w:pPr>
        <w:rPr>
          <w:sz w:val="28"/>
          <w:szCs w:val="28"/>
        </w:rPr>
      </w:pPr>
      <w:r w:rsidRPr="00AF0A95">
        <w:rPr>
          <w:sz w:val="28"/>
          <w:szCs w:val="28"/>
        </w:rPr>
        <w:t>BEŞ parmak açık hava</w:t>
      </w:r>
      <w:r w:rsidR="00EA25B5" w:rsidRPr="00AF0A95">
        <w:rPr>
          <w:sz w:val="28"/>
          <w:szCs w:val="28"/>
        </w:rPr>
        <w:t>d</w:t>
      </w:r>
      <w:r w:rsidRPr="00AF0A95">
        <w:rPr>
          <w:sz w:val="28"/>
          <w:szCs w:val="28"/>
        </w:rPr>
        <w:t>a</w:t>
      </w:r>
    </w:p>
    <w:p w:rsidR="003F3168" w:rsidRDefault="003F3168" w:rsidP="003F3168">
      <w:r>
        <w:t>Amaç:</w:t>
      </w:r>
    </w:p>
    <w:p w:rsidR="003F3168" w:rsidRDefault="003F3168" w:rsidP="003F3168">
      <w:r>
        <w:t>1.  öğrencilerin konuyu ne kadar anladıklarını  görmek [Birinci saniyede</w:t>
      </w:r>
      <w:proofErr w:type="gramStart"/>
      <w:r>
        <w:t>!!</w:t>
      </w:r>
      <w:proofErr w:type="gramEnd"/>
      <w:r>
        <w:t>]</w:t>
      </w:r>
    </w:p>
    <w:p w:rsidR="003F3168" w:rsidRDefault="003F3168" w:rsidP="003F3168">
      <w:r>
        <w:t>2. İlgilenmeniz için kafalarında ne olup bittiğini size gösterme</w:t>
      </w:r>
      <w:r w:rsidR="00AF0A95">
        <w:t>leri</w:t>
      </w:r>
    </w:p>
    <w:p w:rsidR="00EA25B5" w:rsidRPr="00EA25B5" w:rsidRDefault="00AF0A95" w:rsidP="003F3168">
      <w:pPr>
        <w:rPr>
          <w:rFonts w:ascii="Arial" w:hAnsi="Arial" w:cs="Arial"/>
          <w:color w:val="80008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Not: </w:t>
      </w:r>
      <w:r w:rsidR="00EA25B5">
        <w:rPr>
          <w:rFonts w:ascii="Arial" w:hAnsi="Arial" w:cs="Arial"/>
          <w:color w:val="800080"/>
          <w:sz w:val="20"/>
          <w:szCs w:val="20"/>
          <w:shd w:val="clear" w:color="auto" w:fill="FFFFFF"/>
        </w:rPr>
        <w:t>Bir elin parmaklarını en iyi anlayan beşini en az anlayan birini aça</w:t>
      </w:r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>c</w:t>
      </w:r>
      <w:r w:rsidR="00EA25B5">
        <w:rPr>
          <w:rFonts w:ascii="Arial" w:hAnsi="Arial" w:cs="Arial"/>
          <w:color w:val="800080"/>
          <w:sz w:val="20"/>
          <w:szCs w:val="20"/>
          <w:shd w:val="clear" w:color="auto" w:fill="FFFFFF"/>
        </w:rPr>
        <w:t>ak</w:t>
      </w:r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 şekilde</w:t>
      </w:r>
      <w:r w:rsidR="00EA25B5"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 elini kaldırır konunun anlaşılıp anlaşılmadığı anlaşılır</w:t>
      </w:r>
    </w:p>
    <w:p w:rsidR="00EA25B5" w:rsidRDefault="00EA25B5" w:rsidP="003F3168"/>
    <w:p w:rsidR="00EA25B5" w:rsidRPr="00EA25B5" w:rsidRDefault="00EA25B5" w:rsidP="00EA25B5">
      <w:pPr>
        <w:rPr>
          <w:sz w:val="28"/>
          <w:szCs w:val="28"/>
        </w:rPr>
      </w:pPr>
      <w:r w:rsidRPr="00EA25B5">
        <w:rPr>
          <w:sz w:val="28"/>
          <w:szCs w:val="28"/>
        </w:rPr>
        <w:t>Sıralanmak!</w:t>
      </w:r>
    </w:p>
    <w:p w:rsidR="00EA25B5" w:rsidRDefault="00EA25B5" w:rsidP="00EA25B5">
      <w:r>
        <w:t xml:space="preserve"> </w:t>
      </w:r>
      <w:r w:rsidR="00AF0A95">
        <w:t>S</w:t>
      </w:r>
      <w:r>
        <w:t>ınıf</w:t>
      </w:r>
      <w:r w:rsidR="00AF0A95">
        <w:t>ımd</w:t>
      </w:r>
      <w:r>
        <w:t xml:space="preserve">a düşün / eşleş / </w:t>
      </w:r>
      <w:proofErr w:type="spellStart"/>
      <w:r>
        <w:t>paylaş'ı</w:t>
      </w:r>
      <w:proofErr w:type="spellEnd"/>
      <w:r>
        <w:t xml:space="preserve"> kullanabilirim</w:t>
      </w:r>
    </w:p>
    <w:p w:rsidR="00EA25B5" w:rsidRDefault="00EA25B5" w:rsidP="00EA25B5">
      <w:r>
        <w:t xml:space="preserve">Tamamen katılıyorum                                       tamamen katılmıyorum </w:t>
      </w:r>
    </w:p>
    <w:p w:rsidR="00EA25B5" w:rsidRDefault="00EA25B5" w:rsidP="00EA25B5">
      <w:pPr>
        <w:rPr>
          <w:rFonts w:ascii="Arial" w:hAnsi="Arial" w:cs="Arial"/>
        </w:rPr>
      </w:pPr>
      <w:r>
        <w:t>—--------------------------------------------------------------------------------</w:t>
      </w:r>
      <w:r>
        <w:rPr>
          <w:rFonts w:ascii="Arial" w:hAnsi="Arial" w:cs="Arial"/>
        </w:rPr>
        <w:t>►</w:t>
      </w:r>
    </w:p>
    <w:p w:rsidR="00EA25B5" w:rsidRDefault="00EA25B5" w:rsidP="00EA25B5">
      <w:pPr>
        <w:rPr>
          <w:rFonts w:ascii="Arial" w:hAnsi="Arial" w:cs="Arial"/>
        </w:rPr>
      </w:pPr>
    </w:p>
    <w:p w:rsidR="00EA25B5" w:rsidRDefault="00EA25B5" w:rsidP="00EA25B5">
      <w:r>
        <w:t xml:space="preserve">Görüyorum </w:t>
      </w:r>
      <w:r w:rsidRPr="00EA25B5">
        <w:t xml:space="preserve">ama </w:t>
      </w:r>
      <w:r>
        <w:t>göremi</w:t>
      </w:r>
      <w:r w:rsidRPr="00EA25B5">
        <w:t>yorsun</w:t>
      </w:r>
    </w:p>
    <w:p w:rsidR="00EA25B5" w:rsidRDefault="00AF0A95" w:rsidP="00EA25B5"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Not: </w:t>
      </w:r>
      <w:r w:rsidR="00EA25B5"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Tahtadaki </w:t>
      </w:r>
      <w:r>
        <w:rPr>
          <w:rFonts w:ascii="Arial" w:hAnsi="Arial" w:cs="Arial"/>
          <w:color w:val="800080"/>
          <w:sz w:val="20"/>
          <w:szCs w:val="20"/>
          <w:shd w:val="clear" w:color="auto" w:fill="FFFFFF"/>
        </w:rPr>
        <w:t xml:space="preserve">sınıfa dönük ve tahtayı </w:t>
      </w:r>
      <w:r w:rsidR="00EA25B5">
        <w:rPr>
          <w:rFonts w:ascii="Arial" w:hAnsi="Arial" w:cs="Arial"/>
          <w:color w:val="800080"/>
          <w:sz w:val="20"/>
          <w:szCs w:val="20"/>
          <w:shd w:val="clear" w:color="auto" w:fill="FFFFFF"/>
        </w:rPr>
        <w:t>göremiyor ama sıradaki kelimeyi görüp tarif ediyor bulmasını bekliyor</w:t>
      </w:r>
    </w:p>
    <w:p w:rsidR="00EA25B5" w:rsidRDefault="00EA25B5" w:rsidP="00EA25B5"/>
    <w:p w:rsidR="00EA25B5" w:rsidRPr="00EA25B5" w:rsidRDefault="00EA25B5" w:rsidP="00EA25B5">
      <w:pPr>
        <w:rPr>
          <w:sz w:val="28"/>
          <w:szCs w:val="28"/>
        </w:rPr>
      </w:pPr>
      <w:r w:rsidRPr="00EA25B5">
        <w:rPr>
          <w:sz w:val="28"/>
          <w:szCs w:val="28"/>
        </w:rPr>
        <w:lastRenderedPageBreak/>
        <w:t>İlk olarak, onu MODELLE!</w:t>
      </w:r>
    </w:p>
    <w:p w:rsidR="00EA25B5" w:rsidRDefault="00EA25B5" w:rsidP="00EA25B5">
      <w:r>
        <w:t>* Öğrenci A tahtaya sırtını geri döner Öğretmen tahtada yeni kelimeleri koyar Öğrenci A bunu göremiyor.</w:t>
      </w:r>
    </w:p>
    <w:p w:rsidR="00EA25B5" w:rsidRDefault="00EA25B5" w:rsidP="00EA25B5">
      <w:r>
        <w:t>* Öğrenci B {bunu kullanmadan} kelimeyi açıklıyor  * Öğrenci A bunu tahmin etmelidir.</w:t>
      </w:r>
    </w:p>
    <w:p w:rsidR="00EA25B5" w:rsidRDefault="00EA25B5" w:rsidP="00EA25B5"/>
    <w:p w:rsidR="00EA25B5" w:rsidRDefault="00EA25B5" w:rsidP="00EA25B5"/>
    <w:p w:rsidR="00EA25B5" w:rsidRPr="00EA25B5" w:rsidRDefault="00EA25B5" w:rsidP="00EA25B5">
      <w:pPr>
        <w:rPr>
          <w:sz w:val="28"/>
          <w:szCs w:val="28"/>
        </w:rPr>
      </w:pPr>
      <w:r w:rsidRPr="00EA25B5">
        <w:rPr>
          <w:sz w:val="28"/>
          <w:szCs w:val="28"/>
        </w:rPr>
        <w:t>Diğer bir deyişle</w:t>
      </w:r>
      <w:proofErr w:type="gramStart"/>
      <w:r w:rsidRPr="00EA25B5">
        <w:rPr>
          <w:sz w:val="28"/>
          <w:szCs w:val="28"/>
        </w:rPr>
        <w:t>….</w:t>
      </w:r>
      <w:proofErr w:type="gramEnd"/>
    </w:p>
    <w:p w:rsidR="00EA25B5" w:rsidRDefault="00EA25B5" w:rsidP="00EA25B5">
      <w:r>
        <w:t>"gören" öğrenci</w:t>
      </w:r>
      <w:r w:rsidR="00165709">
        <w:t xml:space="preserve"> </w:t>
      </w:r>
      <w:r>
        <w:t>kelimeleri tahmin e</w:t>
      </w:r>
      <w:r w:rsidR="00165709">
        <w:t>d</w:t>
      </w:r>
      <w:r>
        <w:t>e</w:t>
      </w:r>
      <w:r w:rsidR="00165709">
        <w:t>r</w:t>
      </w:r>
      <w:r>
        <w:t xml:space="preserve"> "</w:t>
      </w:r>
      <w:r w:rsidR="00165709">
        <w:t>g</w:t>
      </w:r>
      <w:r>
        <w:t>ör</w:t>
      </w:r>
      <w:r w:rsidR="00165709">
        <w:t>meyen</w:t>
      </w:r>
      <w:r>
        <w:t>" öğrenci a</w:t>
      </w:r>
      <w:r w:rsidR="00165709">
        <w:t>n</w:t>
      </w:r>
      <w:r>
        <w:t>l</w:t>
      </w:r>
      <w:r w:rsidR="00165709">
        <w:t>a</w:t>
      </w:r>
      <w:r>
        <w:t>maya çalışı</w:t>
      </w:r>
      <w:r w:rsidR="00165709">
        <w:t>r</w:t>
      </w:r>
    </w:p>
    <w:p w:rsidR="00EA25B5" w:rsidRDefault="00EA25B5" w:rsidP="00EA25B5">
      <w:r>
        <w:t>* 5'i göster?</w:t>
      </w:r>
    </w:p>
    <w:p w:rsidR="00EA25B5" w:rsidRDefault="00EA25B5" w:rsidP="00EA25B5"/>
    <w:p w:rsidR="00EA25B5" w:rsidRPr="00EA25B5" w:rsidRDefault="00EA25B5" w:rsidP="00EA25B5">
      <w:pPr>
        <w:rPr>
          <w:sz w:val="28"/>
          <w:szCs w:val="28"/>
        </w:rPr>
      </w:pPr>
      <w:r w:rsidRPr="00EA25B5">
        <w:rPr>
          <w:sz w:val="28"/>
          <w:szCs w:val="28"/>
        </w:rPr>
        <w:t>Şimdi herkes denesin!</w:t>
      </w:r>
    </w:p>
    <w:p w:rsidR="00EA25B5" w:rsidRDefault="00165709" w:rsidP="00EA25B5">
      <w:r>
        <w:t>Öğrencileri eşleştirin veya eşleşsinler</w:t>
      </w:r>
      <w:r w:rsidR="00EA25B5">
        <w:t>.</w:t>
      </w:r>
    </w:p>
    <w:p w:rsidR="00EA25B5" w:rsidRPr="00EA25B5" w:rsidRDefault="00EA25B5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Kırmızı koltuk</w:t>
      </w:r>
    </w:p>
    <w:p w:rsidR="00EA25B5" w:rsidRPr="00EA25B5" w:rsidRDefault="00EA25B5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Ortak bilinenler neler</w:t>
      </w:r>
    </w:p>
    <w:p w:rsidR="00EA25B5" w:rsidRPr="00EA25B5" w:rsidRDefault="00165709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Hikâye</w:t>
      </w:r>
      <w:r w:rsid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farklılıkları</w:t>
      </w:r>
    </w:p>
    <w:p w:rsidR="00EA25B5" w:rsidRPr="00EA25B5" w:rsidRDefault="00EA25B5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in general it is </w:t>
      </w:r>
      <w:r w:rsidRPr="00165709">
        <w:rPr>
          <w:rFonts w:ascii="Arial" w:eastAsia="Times New Roman" w:hAnsi="Arial" w:cs="Arial"/>
          <w:color w:val="800080"/>
          <w:sz w:val="20"/>
          <w:szCs w:val="20"/>
          <w:lang w:val="en-GB" w:eastAsia="tr-TR"/>
        </w:rPr>
        <w:t>true that</w:t>
      </w:r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</w:t>
      </w:r>
      <w:proofErr w:type="gramStart"/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.......................</w:t>
      </w:r>
      <w:proofErr w:type="gramEnd"/>
    </w:p>
    <w:p w:rsidR="00EA25B5" w:rsidRDefault="00EA25B5" w:rsidP="00EA25B5"/>
    <w:p w:rsidR="00EA25B5" w:rsidRPr="00165709" w:rsidRDefault="00165709" w:rsidP="00EA25B5">
      <w:pPr>
        <w:rPr>
          <w:sz w:val="28"/>
          <w:szCs w:val="28"/>
        </w:rPr>
      </w:pPr>
      <w:r w:rsidRPr="00165709">
        <w:rPr>
          <w:sz w:val="28"/>
          <w:szCs w:val="28"/>
        </w:rPr>
        <w:t>Varyasyonlar</w:t>
      </w:r>
    </w:p>
    <w:p w:rsidR="00EA25B5" w:rsidRDefault="00EA25B5" w:rsidP="00EA25B5">
      <w:r>
        <w:t xml:space="preserve">* </w:t>
      </w:r>
      <w:proofErr w:type="spellStart"/>
      <w:r>
        <w:t>Pandomim</w:t>
      </w:r>
      <w:proofErr w:type="spellEnd"/>
    </w:p>
    <w:p w:rsidR="00EA25B5" w:rsidRDefault="00EA25B5" w:rsidP="00EA25B5">
      <w:r>
        <w:t>* Bir yarışma olarak yapın</w:t>
      </w:r>
    </w:p>
    <w:p w:rsidR="00EA25B5" w:rsidRDefault="00EA25B5" w:rsidP="00EA25B5">
      <w:r>
        <w:t>* Edatları yaparken</w:t>
      </w:r>
    </w:p>
    <w:p w:rsidR="00EA25B5" w:rsidRDefault="00EA25B5" w:rsidP="00EA25B5">
      <w:r>
        <w:t>Öğrencilere basit bir resim çizdirin</w:t>
      </w:r>
    </w:p>
    <w:p w:rsidR="00EA25B5" w:rsidRPr="00EA25B5" w:rsidRDefault="00EA25B5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proofErr w:type="gramStart"/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not</w:t>
      </w:r>
      <w:proofErr w:type="gramEnd"/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:</w:t>
      </w:r>
    </w:p>
    <w:p w:rsidR="00EA25B5" w:rsidRPr="00EA25B5" w:rsidRDefault="00EA25B5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proofErr w:type="gramStart"/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hot</w:t>
      </w:r>
      <w:proofErr w:type="gramEnd"/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</w:t>
      </w:r>
      <w:proofErr w:type="spellStart"/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seat</w:t>
      </w:r>
      <w:proofErr w:type="spellEnd"/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                </w:t>
      </w:r>
    </w:p>
    <w:p w:rsidR="00EA25B5" w:rsidRPr="00EA25B5" w:rsidRDefault="00EA25B5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Bir kişi tahtaya çıkıp arkasını tahtaya dönüyor tahtayı göremiyor</w:t>
      </w:r>
    </w:p>
    <w:p w:rsidR="00EA25B5" w:rsidRPr="00EA25B5" w:rsidRDefault="00EA25B5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Kelimeyi açıklayan kişi tahtayı görüp bir kelime seçip açıklıyor kelimeyi söylemesini istiyor.</w:t>
      </w:r>
    </w:p>
    <w:p w:rsidR="00EA25B5" w:rsidRPr="00EA25B5" w:rsidRDefault="00165709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proofErr w:type="gramStart"/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k</w:t>
      </w:r>
      <w:r w:rsidR="00EA25B5"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a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tılıyorum</w:t>
      </w:r>
      <w:proofErr w:type="gramEnd"/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ab/>
        <w:t>katılmıyorum</w:t>
      </w:r>
      <w:r w:rsidR="00EA25B5"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                          </w:t>
      </w:r>
    </w:p>
    <w:p w:rsidR="00EA25B5" w:rsidRDefault="00EA25B5" w:rsidP="00EA25B5"/>
    <w:p w:rsidR="00EA25B5" w:rsidRDefault="00EA25B5" w:rsidP="00EA25B5"/>
    <w:p w:rsidR="00EA25B5" w:rsidRPr="00165709" w:rsidRDefault="00165709" w:rsidP="00EA25B5">
      <w:pPr>
        <w:rPr>
          <w:sz w:val="28"/>
          <w:szCs w:val="28"/>
        </w:rPr>
      </w:pPr>
      <w:r w:rsidRPr="00165709">
        <w:rPr>
          <w:sz w:val="28"/>
          <w:szCs w:val="28"/>
        </w:rPr>
        <w:t>Çıkış</w:t>
      </w:r>
      <w:r w:rsidR="00EA25B5" w:rsidRPr="00165709">
        <w:rPr>
          <w:sz w:val="28"/>
          <w:szCs w:val="28"/>
        </w:rPr>
        <w:t xml:space="preserve"> Fişi</w:t>
      </w:r>
    </w:p>
    <w:p w:rsidR="00EA25B5" w:rsidRDefault="00EA25B5" w:rsidP="00EA25B5">
      <w:r>
        <w:t xml:space="preserve">Bir veya daha fazla soru ile küçük bir kağıt </w:t>
      </w:r>
      <w:proofErr w:type="gramStart"/>
      <w:r>
        <w:t>parçası</w:t>
      </w:r>
      <w:r w:rsidR="00165709">
        <w:t xml:space="preserve"> </w:t>
      </w:r>
      <w:r>
        <w:t xml:space="preserve"> tahtada</w:t>
      </w:r>
      <w:proofErr w:type="gramEnd"/>
      <w:r>
        <w:t xml:space="preserve"> yazabilir veya yazdırabilirsiniz</w:t>
      </w:r>
    </w:p>
    <w:p w:rsidR="00EA25B5" w:rsidRDefault="00EA25B5" w:rsidP="00EA25B5"/>
    <w:p w:rsidR="00EA25B5" w:rsidRDefault="00EA25B5" w:rsidP="00EA25B5"/>
    <w:p w:rsidR="00EA25B5" w:rsidRDefault="00EA25B5" w:rsidP="00EA25B5">
      <w:r>
        <w:t>ÇIKIŞ FİŞLERİ - Amaç:</w:t>
      </w:r>
    </w:p>
    <w:p w:rsidR="00EA25B5" w:rsidRDefault="00EA25B5" w:rsidP="00EA25B5">
      <w:r>
        <w:t>1. Hızlı Değerlendirme:</w:t>
      </w:r>
    </w:p>
    <w:p w:rsidR="00EA25B5" w:rsidRDefault="00EA25B5" w:rsidP="00EA25B5">
      <w:r>
        <w:t xml:space="preserve">Öğrencilerin dersten ne anlamış olduğunu görmek </w:t>
      </w:r>
    </w:p>
    <w:p w:rsidR="00EA25B5" w:rsidRDefault="00EA25B5" w:rsidP="00EA25B5">
      <w:r>
        <w:t>2. kendi kendine Yansıtma -</w:t>
      </w:r>
    </w:p>
    <w:p w:rsidR="00EA25B5" w:rsidRDefault="00165709" w:rsidP="00EA25B5">
      <w:r>
        <w:t>Öğrenciler</w:t>
      </w:r>
      <w:r w:rsidR="00EA25B5">
        <w:t xml:space="preserve"> nasıl katıldıklarına dair kendilerini değerlendirebilir,</w:t>
      </w:r>
    </w:p>
    <w:p w:rsidR="00EA25B5" w:rsidRDefault="00EA25B5" w:rsidP="00EA25B5">
      <w:proofErr w:type="spellStart"/>
      <w:r>
        <w:t>İng</w:t>
      </w:r>
      <w:proofErr w:type="spellEnd"/>
      <w:r>
        <w:t xml:space="preserve"> / T</w:t>
      </w:r>
      <w:r w:rsidR="00165709">
        <w:t>ür</w:t>
      </w:r>
      <w:r>
        <w:t>k</w:t>
      </w:r>
      <w:r w:rsidR="00165709">
        <w:t>çe</w:t>
      </w:r>
      <w:r>
        <w:t xml:space="preserve"> vb. konuşulabilir</w:t>
      </w:r>
      <w:r w:rsidR="00165709">
        <w:t>ler</w:t>
      </w:r>
      <w:r>
        <w:t xml:space="preserve"> </w:t>
      </w:r>
    </w:p>
    <w:p w:rsidR="00EA25B5" w:rsidRDefault="00EA25B5" w:rsidP="00EA25B5">
      <w:r>
        <w:t>3. Onlar bir soru sorabilir</w:t>
      </w:r>
      <w:r w:rsidR="00165709">
        <w:t>ler</w:t>
      </w:r>
      <w:r>
        <w:t xml:space="preserve"> - Neyi anlamıyorsun?</w:t>
      </w:r>
    </w:p>
    <w:p w:rsidR="00EA25B5" w:rsidRDefault="00EA25B5" w:rsidP="00EA25B5">
      <w:r>
        <w:t>4 ön değerlendirme - yarının konusu hakkında ne bildiklerini öğrenme</w:t>
      </w:r>
      <w:r w:rsidR="00165709">
        <w:t>niz</w:t>
      </w:r>
      <w:r>
        <w:t xml:space="preserve"> </w:t>
      </w:r>
    </w:p>
    <w:p w:rsidR="00EA25B5" w:rsidRDefault="00EA25B5" w:rsidP="00EA25B5">
      <w:r>
        <w:t xml:space="preserve">5 </w:t>
      </w:r>
      <w:r w:rsidR="00165709">
        <w:t xml:space="preserve">5 </w:t>
      </w:r>
      <w:r>
        <w:t>parmak açık?</w:t>
      </w:r>
    </w:p>
    <w:p w:rsidR="00EA25B5" w:rsidRDefault="00EA25B5" w:rsidP="00EA25B5">
      <w:r>
        <w:t>Yap!</w:t>
      </w:r>
    </w:p>
    <w:p w:rsidR="008F3E31" w:rsidRDefault="008F3E31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800080"/>
          <w:sz w:val="20"/>
          <w:szCs w:val="20"/>
          <w:lang w:eastAsia="tr-TR"/>
        </w:rPr>
      </w:pPr>
    </w:p>
    <w:p w:rsidR="008F3E31" w:rsidRDefault="008F3E31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800080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Yukarıdaki başlıkları kendinize göre </w:t>
      </w:r>
      <w:proofErr w:type="spellStart"/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kategorileyin</w:t>
      </w:r>
      <w:proofErr w:type="spellEnd"/>
      <w:r>
        <w:rPr>
          <w:rFonts w:ascii="Arial" w:eastAsia="Times New Roman" w:hAnsi="Arial" w:cs="Arial"/>
          <w:color w:val="800080"/>
          <w:sz w:val="20"/>
          <w:szCs w:val="20"/>
          <w:lang w:eastAsia="tr-TR"/>
        </w:rPr>
        <w:t>:</w:t>
      </w:r>
    </w:p>
    <w:p w:rsidR="00EA25B5" w:rsidRPr="00EA25B5" w:rsidRDefault="00EA25B5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1 </w:t>
      </w:r>
      <w:r w:rsidR="008F3E31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bu iyi fikir bunu kullanabilirim</w:t>
      </w:r>
    </w:p>
    <w:p w:rsidR="00EA25B5" w:rsidRPr="00EA25B5" w:rsidRDefault="00EA25B5" w:rsidP="00EA25B5">
      <w:pPr>
        <w:shd w:val="clear" w:color="auto" w:fill="FFFFFF"/>
        <w:spacing w:after="0" w:line="240" w:lineRule="auto"/>
        <w:ind w:hanging="734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EA25B5">
        <w:rPr>
          <w:rFonts w:ascii="Arial" w:eastAsia="Times New Roman" w:hAnsi="Arial" w:cs="Arial"/>
          <w:color w:val="800080"/>
          <w:sz w:val="20"/>
          <w:szCs w:val="20"/>
          <w:lang w:eastAsia="tr-TR"/>
        </w:rPr>
        <w:t xml:space="preserve">2 </w:t>
      </w:r>
      <w:r w:rsidR="008F3E31">
        <w:rPr>
          <w:rFonts w:ascii="Arial" w:eastAsia="Times New Roman" w:hAnsi="Arial" w:cs="Arial"/>
          <w:color w:val="800080"/>
          <w:sz w:val="20"/>
          <w:szCs w:val="20"/>
          <w:lang w:eastAsia="tr-TR"/>
        </w:rPr>
        <w:t>anlamadım</w:t>
      </w:r>
    </w:p>
    <w:p w:rsidR="00EA25B5" w:rsidRDefault="00EA25B5" w:rsidP="00EA25B5"/>
    <w:p w:rsidR="00EA25B5" w:rsidRDefault="00EA25B5" w:rsidP="00EA25B5"/>
    <w:p w:rsidR="00EA25B5" w:rsidRDefault="00EA25B5" w:rsidP="00EA25B5"/>
    <w:p w:rsidR="00EA25B5" w:rsidRDefault="00EA25B5" w:rsidP="00EA25B5"/>
    <w:sectPr w:rsidR="00EA2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57"/>
    <w:rsid w:val="00064263"/>
    <w:rsid w:val="00165709"/>
    <w:rsid w:val="003F3168"/>
    <w:rsid w:val="0054019F"/>
    <w:rsid w:val="00570A64"/>
    <w:rsid w:val="005B2C57"/>
    <w:rsid w:val="0076454C"/>
    <w:rsid w:val="008C4DC8"/>
    <w:rsid w:val="008F3E31"/>
    <w:rsid w:val="008F4E6C"/>
    <w:rsid w:val="009433B7"/>
    <w:rsid w:val="00A05CD3"/>
    <w:rsid w:val="00AF0A95"/>
    <w:rsid w:val="00C03296"/>
    <w:rsid w:val="00E56788"/>
    <w:rsid w:val="00EA25B5"/>
    <w:rsid w:val="00E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B2C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A25B5"/>
  </w:style>
  <w:style w:type="paragraph" w:styleId="BalonMetni">
    <w:name w:val="Balloon Text"/>
    <w:basedOn w:val="Normal"/>
    <w:link w:val="BalonMetniChar"/>
    <w:uiPriority w:val="99"/>
    <w:semiHidden/>
    <w:unhideWhenUsed/>
    <w:rsid w:val="00E5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B2C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A25B5"/>
  </w:style>
  <w:style w:type="paragraph" w:styleId="BalonMetni">
    <w:name w:val="Balloon Text"/>
    <w:basedOn w:val="Normal"/>
    <w:link w:val="BalonMetniChar"/>
    <w:uiPriority w:val="99"/>
    <w:semiHidden/>
    <w:unhideWhenUsed/>
    <w:rsid w:val="00E5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501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30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88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7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69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09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906">
              <w:marLeft w:val="734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237">
                  <w:marLeft w:val="734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891">
                  <w:marLeft w:val="734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655">
                  <w:marLeft w:val="734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01">
                  <w:marLeft w:val="734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68">
                  <w:marLeft w:val="734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98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52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45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99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6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74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78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0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7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704">
              <w:marLeft w:val="734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808">
              <w:marLeft w:val="734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206">
              <w:marLeft w:val="734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b-itec-moocakademi.weebly.com/uygulam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F162-8E27-47B2-AB3F-0BB04093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 ADKIN</dc:creator>
  <cp:lastModifiedBy>Sedef ADKIN</cp:lastModifiedBy>
  <cp:revision>10</cp:revision>
  <dcterms:created xsi:type="dcterms:W3CDTF">2016-03-29T14:42:00Z</dcterms:created>
  <dcterms:modified xsi:type="dcterms:W3CDTF">2016-03-30T07:24:00Z</dcterms:modified>
</cp:coreProperties>
</file>